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140"/>
        <w:gridCol w:w="2013"/>
        <w:gridCol w:w="2187"/>
        <w:gridCol w:w="1635"/>
        <w:gridCol w:w="2220"/>
      </w:tblGrid>
      <w:tr w:rsidR="00932062" w14:paraId="7BDC2934" w14:textId="77777777" w:rsidTr="00DB292F">
        <w:trPr>
          <w:trHeight w:hRule="exact" w:val="56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1AB4" w14:textId="77777777" w:rsidR="00932062" w:rsidRDefault="00932062" w:rsidP="00DB292F">
            <w:pPr>
              <w:pStyle w:val="TableContents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苦情・意見等受付票</w:t>
            </w:r>
          </w:p>
        </w:tc>
      </w:tr>
      <w:tr w:rsidR="00932062" w14:paraId="6809C417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AA79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0ED3A19F" w14:textId="77777777" w:rsidTr="00932062">
        <w:trPr>
          <w:trHeight w:hRule="exact" w:val="386"/>
        </w:trPr>
        <w:tc>
          <w:tcPr>
            <w:tcW w:w="15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81EB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日時</w:t>
            </w:r>
          </w:p>
        </w:tc>
        <w:tc>
          <w:tcPr>
            <w:tcW w:w="805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8ECDC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）午前・午後　　時　　分</w:t>
            </w:r>
          </w:p>
        </w:tc>
      </w:tr>
      <w:tr w:rsidR="00932062" w14:paraId="42B6A8BD" w14:textId="77777777" w:rsidTr="00932062">
        <w:trPr>
          <w:trHeight w:hRule="exact" w:val="386"/>
        </w:trPr>
        <w:tc>
          <w:tcPr>
            <w:tcW w:w="1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C013D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420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6F01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オンライン・紙・電話・来社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5E24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応者</w:t>
            </w:r>
          </w:p>
        </w:tc>
        <w:tc>
          <w:tcPr>
            <w:tcW w:w="22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370AF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29C3FC07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3937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42E1556" w14:textId="77777777" w:rsidTr="00932062">
        <w:trPr>
          <w:trHeight w:hRule="exact" w:val="386"/>
        </w:trPr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548F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8055" w:type="dxa"/>
            <w:gridSpan w:val="4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DEBE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苦情・提案・一般意見・照会</w:t>
            </w:r>
          </w:p>
        </w:tc>
      </w:tr>
      <w:tr w:rsidR="00932062" w14:paraId="333436DC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556E4" w14:textId="77777777" w:rsidR="00932062" w:rsidRDefault="00932062" w:rsidP="00DB292F"/>
        </w:tc>
        <w:tc>
          <w:tcPr>
            <w:tcW w:w="80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29B8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以下の申出者は回答の必要がある場合記入</w:t>
            </w:r>
          </w:p>
        </w:tc>
      </w:tr>
      <w:tr w:rsidR="00932062" w14:paraId="2B5E1957" w14:textId="77777777" w:rsidTr="00932062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9668B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出者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FCD6B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80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6381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1431B2D8" w14:textId="77777777" w:rsidTr="00932062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F166" w14:textId="77777777" w:rsidR="00932062" w:rsidRDefault="00932062" w:rsidP="00DB292F"/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FCB3D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0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E6A9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E65155A" w14:textId="77777777" w:rsidTr="00932062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CCF4" w14:textId="77777777" w:rsidR="00932062" w:rsidRDefault="00932062" w:rsidP="00DB292F"/>
        </w:tc>
        <w:tc>
          <w:tcPr>
            <w:tcW w:w="114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1873C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805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AD10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49E6FFCE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11607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42EC19C2" w14:textId="77777777" w:rsidTr="00932062">
        <w:trPr>
          <w:trHeight w:hRule="exact" w:val="386"/>
        </w:trPr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065F1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20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39BCD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いつ）</w:t>
            </w:r>
          </w:p>
        </w:tc>
        <w:tc>
          <w:tcPr>
            <w:tcW w:w="604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EBBA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1D87FEF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037C" w14:textId="77777777" w:rsidR="00932062" w:rsidRDefault="00932062" w:rsidP="00DB292F"/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AE59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だれが）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46160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6B8E21B9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0C86A" w14:textId="77777777" w:rsidR="00932062" w:rsidRDefault="00932062" w:rsidP="00DB292F"/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58D7C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どこで）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9502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BE5A3A0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0B8A8" w14:textId="77777777" w:rsidR="00932062" w:rsidRDefault="00932062" w:rsidP="00DB292F"/>
        </w:tc>
        <w:tc>
          <w:tcPr>
            <w:tcW w:w="20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E804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何をして）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992E7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7B248EDD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06B2" w14:textId="77777777" w:rsidR="00932062" w:rsidRDefault="00932062" w:rsidP="00DB292F"/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9EC6" w14:textId="77777777" w:rsidR="00932062" w:rsidRDefault="00932062" w:rsidP="00DB292F"/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BF00A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9E19FFB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AF51" w14:textId="77777777" w:rsidR="00932062" w:rsidRDefault="00932062" w:rsidP="00DB292F"/>
        </w:tc>
        <w:tc>
          <w:tcPr>
            <w:tcW w:w="2013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9A27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どうなった）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C14E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03A02204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476F" w14:textId="77777777" w:rsidR="00932062" w:rsidRDefault="00932062" w:rsidP="00DB292F"/>
        </w:tc>
        <w:tc>
          <w:tcPr>
            <w:tcW w:w="2013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852B4" w14:textId="77777777" w:rsidR="00932062" w:rsidRDefault="00932062" w:rsidP="00DB292F"/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9404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949DCD0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AEA6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26573E2B" w14:textId="77777777" w:rsidTr="00932062">
        <w:trPr>
          <w:trHeight w:hRule="exact" w:val="386"/>
        </w:trPr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EE7C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分析</w:t>
            </w:r>
          </w:p>
        </w:tc>
        <w:tc>
          <w:tcPr>
            <w:tcW w:w="20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B322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調査者</w:t>
            </w:r>
          </w:p>
        </w:tc>
        <w:tc>
          <w:tcPr>
            <w:tcW w:w="604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20003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888234F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D19B" w14:textId="77777777" w:rsidR="00932062" w:rsidRDefault="00932062" w:rsidP="00DB292F"/>
        </w:tc>
        <w:tc>
          <w:tcPr>
            <w:tcW w:w="20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2D49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析手法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F44E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051C1FF0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F78C5" w14:textId="77777777" w:rsidR="00932062" w:rsidRDefault="00932062" w:rsidP="00DB292F"/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90D0F" w14:textId="77777777" w:rsidR="00932062" w:rsidRDefault="00932062" w:rsidP="00DB292F"/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6DD14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36AC9E0A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1DB3C" w14:textId="77777777" w:rsidR="00932062" w:rsidRDefault="00932062" w:rsidP="00DB292F"/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4443F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査結果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E83F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45F897AC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C7DE" w14:textId="77777777" w:rsidR="00932062" w:rsidRDefault="00932062" w:rsidP="00DB292F"/>
        </w:tc>
        <w:tc>
          <w:tcPr>
            <w:tcW w:w="2013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B4825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判定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8BA2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69FAA075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88CF" w14:textId="77777777" w:rsidR="00932062" w:rsidRDefault="00932062" w:rsidP="00DB292F"/>
        </w:tc>
        <w:tc>
          <w:tcPr>
            <w:tcW w:w="2013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598B" w14:textId="77777777" w:rsidR="00932062" w:rsidRDefault="00932062" w:rsidP="00DB292F"/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81C82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1AC18027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A4CF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5590BF40" w14:textId="77777777" w:rsidTr="00932062">
        <w:trPr>
          <w:trHeight w:hRule="exact" w:val="386"/>
        </w:trPr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E21AD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</w:t>
            </w:r>
          </w:p>
        </w:tc>
        <w:tc>
          <w:tcPr>
            <w:tcW w:w="20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A498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D1E49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別・一般的</w:t>
            </w:r>
          </w:p>
        </w:tc>
        <w:tc>
          <w:tcPr>
            <w:tcW w:w="16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7970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89E3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3637D004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5E8C5" w14:textId="77777777" w:rsidR="00932062" w:rsidRDefault="00932062" w:rsidP="00DB292F"/>
        </w:tc>
        <w:tc>
          <w:tcPr>
            <w:tcW w:w="20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FA455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37C2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7F441B11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E852" w14:textId="77777777" w:rsidR="00932062" w:rsidRDefault="00932062" w:rsidP="00DB292F"/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45479" w14:textId="77777777" w:rsidR="00932062" w:rsidRDefault="00932062" w:rsidP="00DB292F"/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99920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41F6B501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4F16" w14:textId="77777777" w:rsidR="00932062" w:rsidRDefault="00932062" w:rsidP="00DB292F"/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9FF33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F2E8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）</w:t>
            </w:r>
          </w:p>
        </w:tc>
      </w:tr>
      <w:tr w:rsidR="00932062" w14:paraId="2FAE7771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B19E" w14:textId="77777777" w:rsidR="00932062" w:rsidRDefault="00932062" w:rsidP="00DB292F"/>
        </w:tc>
        <w:tc>
          <w:tcPr>
            <w:tcW w:w="201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D476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方法</w:t>
            </w:r>
          </w:p>
        </w:tc>
        <w:tc>
          <w:tcPr>
            <w:tcW w:w="6042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F9971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・書面・訪問・ホームページ・E-Mail</w:t>
            </w:r>
          </w:p>
        </w:tc>
      </w:tr>
      <w:tr w:rsidR="00932062" w14:paraId="65F4A59B" w14:textId="77777777" w:rsidTr="00DB292F">
        <w:trPr>
          <w:trHeight w:hRule="exact" w:val="227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F966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33EB702E" w14:textId="77777777" w:rsidTr="00932062">
        <w:trPr>
          <w:trHeight w:hRule="exact" w:val="386"/>
        </w:trPr>
        <w:tc>
          <w:tcPr>
            <w:tcW w:w="15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20632" w14:textId="77777777" w:rsidR="00932062" w:rsidRDefault="00932062" w:rsidP="00DB292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今後の展開</w:t>
            </w:r>
          </w:p>
        </w:tc>
        <w:tc>
          <w:tcPr>
            <w:tcW w:w="805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492AB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32062" w14:paraId="3DEE49E0" w14:textId="77777777" w:rsidTr="00932062">
        <w:trPr>
          <w:trHeight w:hRule="exact" w:val="386"/>
        </w:trPr>
        <w:tc>
          <w:tcPr>
            <w:tcW w:w="159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B682E" w14:textId="77777777" w:rsidR="00932062" w:rsidRDefault="00932062" w:rsidP="00DB292F"/>
        </w:tc>
        <w:tc>
          <w:tcPr>
            <w:tcW w:w="805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93E4" w14:textId="77777777" w:rsidR="00932062" w:rsidRDefault="00932062" w:rsidP="00DB292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9784773" w14:textId="77777777" w:rsidR="00FE252F" w:rsidRPr="00932062" w:rsidRDefault="00FE252F" w:rsidP="00932062"/>
    <w:sectPr w:rsidR="00FE252F" w:rsidRPr="00932062" w:rsidSect="00DE3DB0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3FCC" w14:textId="77777777" w:rsidR="004717F2" w:rsidRDefault="004717F2" w:rsidP="009D1716">
      <w:r>
        <w:separator/>
      </w:r>
    </w:p>
  </w:endnote>
  <w:endnote w:type="continuationSeparator" w:id="0">
    <w:p w14:paraId="06504845" w14:textId="77777777" w:rsidR="004717F2" w:rsidRDefault="004717F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5F2D" w14:textId="77777777" w:rsidR="00683808" w:rsidRDefault="00683808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5B4" w14:textId="77777777" w:rsidR="004717F2" w:rsidRDefault="004717F2" w:rsidP="009D1716">
      <w:r>
        <w:separator/>
      </w:r>
    </w:p>
  </w:footnote>
  <w:footnote w:type="continuationSeparator" w:id="0">
    <w:p w14:paraId="5816973A" w14:textId="77777777" w:rsidR="004717F2" w:rsidRDefault="004717F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65BAA"/>
    <w:rsid w:val="00083366"/>
    <w:rsid w:val="000A0481"/>
    <w:rsid w:val="000D3959"/>
    <w:rsid w:val="000E66F2"/>
    <w:rsid w:val="001A4481"/>
    <w:rsid w:val="00213C58"/>
    <w:rsid w:val="0021777F"/>
    <w:rsid w:val="0023155D"/>
    <w:rsid w:val="00240573"/>
    <w:rsid w:val="0028483A"/>
    <w:rsid w:val="002A41C1"/>
    <w:rsid w:val="002D41AF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717F2"/>
    <w:rsid w:val="004A1E1F"/>
    <w:rsid w:val="004B4E8C"/>
    <w:rsid w:val="00522202"/>
    <w:rsid w:val="00532F6E"/>
    <w:rsid w:val="0055124E"/>
    <w:rsid w:val="005766C9"/>
    <w:rsid w:val="00577E73"/>
    <w:rsid w:val="006118A1"/>
    <w:rsid w:val="00683808"/>
    <w:rsid w:val="007F0EEE"/>
    <w:rsid w:val="0080512E"/>
    <w:rsid w:val="0082408E"/>
    <w:rsid w:val="008649F9"/>
    <w:rsid w:val="00866BD0"/>
    <w:rsid w:val="00872ACE"/>
    <w:rsid w:val="008B6039"/>
    <w:rsid w:val="008E0357"/>
    <w:rsid w:val="008F350F"/>
    <w:rsid w:val="00917014"/>
    <w:rsid w:val="00932062"/>
    <w:rsid w:val="00962F55"/>
    <w:rsid w:val="009D1716"/>
    <w:rsid w:val="00A31100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4F0D"/>
    <w:rsid w:val="00C15A65"/>
    <w:rsid w:val="00C21764"/>
    <w:rsid w:val="00C33427"/>
    <w:rsid w:val="00C75B67"/>
    <w:rsid w:val="00C923A9"/>
    <w:rsid w:val="00C94C2E"/>
    <w:rsid w:val="00CA4C07"/>
    <w:rsid w:val="00CD21BC"/>
    <w:rsid w:val="00CE114B"/>
    <w:rsid w:val="00CE7F0C"/>
    <w:rsid w:val="00D53CD5"/>
    <w:rsid w:val="00DD734A"/>
    <w:rsid w:val="00DE3DB0"/>
    <w:rsid w:val="00E27ED1"/>
    <w:rsid w:val="00E73F09"/>
    <w:rsid w:val="00E9112E"/>
    <w:rsid w:val="00E93163"/>
    <w:rsid w:val="00EA1E92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A23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373A-9845-4667-A0EC-A56D0AB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70</Characters>
  <Application>Microsoft Office Word</Application>
  <DocSecurity>0</DocSecurity>
  <Lines>8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・意見等受付票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・意見等受付票</dc:title>
  <dc:subject>内部文書</dc:subject>
  <dc:creator>ホウフリンク</dc:creator>
  <cp:keywords/>
  <dc:description>【2023/12/04】
・レイアウトの変更。
【2019/07/27】
リリース</dc:description>
  <cp:lastModifiedBy>リンク ホウフ</cp:lastModifiedBy>
  <cp:revision>2</cp:revision>
  <dcterms:created xsi:type="dcterms:W3CDTF">2023-12-03T23:52:00Z</dcterms:created>
  <dcterms:modified xsi:type="dcterms:W3CDTF">2023-12-03T23:52:00Z</dcterms:modified>
</cp:coreProperties>
</file>